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BB48E" w14:textId="77777777" w:rsidR="00C64D8B" w:rsidRDefault="00C64D8B" w:rsidP="00C64D8B">
      <w:pPr>
        <w:pStyle w:val="Odstavecseseznamem"/>
        <w:ind w:firstLine="0"/>
        <w:rPr>
          <w:sz w:val="24"/>
          <w:szCs w:val="24"/>
        </w:rPr>
      </w:pPr>
    </w:p>
    <w:p w14:paraId="156A9217" w14:textId="77777777" w:rsidR="00B12BEA" w:rsidRDefault="00B12BEA" w:rsidP="00C64D8B">
      <w:pPr>
        <w:pStyle w:val="Odstavecseseznamem"/>
        <w:ind w:firstLine="0"/>
        <w:rPr>
          <w:sz w:val="24"/>
          <w:szCs w:val="24"/>
        </w:rPr>
      </w:pPr>
    </w:p>
    <w:p w14:paraId="3473426A" w14:textId="77777777" w:rsidR="00B12BEA" w:rsidRDefault="00B12BEA" w:rsidP="00C64D8B">
      <w:pPr>
        <w:pStyle w:val="Odstavecseseznamem"/>
        <w:ind w:firstLine="0"/>
        <w:rPr>
          <w:sz w:val="24"/>
          <w:szCs w:val="24"/>
        </w:rPr>
      </w:pPr>
    </w:p>
    <w:p w14:paraId="44C7AFFA" w14:textId="77777777" w:rsidR="00B12BEA" w:rsidRDefault="00B12BEA" w:rsidP="00C64D8B">
      <w:pPr>
        <w:pStyle w:val="Odstavecseseznamem"/>
        <w:ind w:firstLine="0"/>
        <w:rPr>
          <w:sz w:val="24"/>
          <w:szCs w:val="24"/>
        </w:rPr>
      </w:pPr>
    </w:p>
    <w:p w14:paraId="33B5CA39" w14:textId="77777777" w:rsidR="008E6919" w:rsidRDefault="008E6919" w:rsidP="00C64D8B">
      <w:pPr>
        <w:pStyle w:val="Odstavecseseznamem"/>
        <w:ind w:firstLine="0"/>
        <w:rPr>
          <w:sz w:val="24"/>
          <w:szCs w:val="24"/>
        </w:rPr>
      </w:pPr>
    </w:p>
    <w:p w14:paraId="601BC3B2" w14:textId="77777777" w:rsidR="008E6919" w:rsidRDefault="008E6919" w:rsidP="00C64D8B">
      <w:pPr>
        <w:pStyle w:val="Odstavecseseznamem"/>
        <w:ind w:firstLine="0"/>
        <w:rPr>
          <w:sz w:val="24"/>
          <w:szCs w:val="24"/>
        </w:rPr>
      </w:pPr>
    </w:p>
    <w:p w14:paraId="242F7F73" w14:textId="77777777" w:rsidR="005B334B" w:rsidRDefault="005B334B" w:rsidP="00C64D8B">
      <w:pPr>
        <w:pStyle w:val="Odstavecseseznamem"/>
        <w:ind w:firstLine="0"/>
        <w:rPr>
          <w:b/>
          <w:sz w:val="40"/>
          <w:szCs w:val="40"/>
          <w:u w:val="single"/>
        </w:rPr>
      </w:pPr>
    </w:p>
    <w:p w14:paraId="4D3914F3" w14:textId="77777777" w:rsidR="005B334B" w:rsidRDefault="005B334B" w:rsidP="00C64D8B">
      <w:pPr>
        <w:pStyle w:val="Odstavecseseznamem"/>
        <w:ind w:firstLine="0"/>
        <w:rPr>
          <w:b/>
          <w:sz w:val="40"/>
          <w:szCs w:val="40"/>
          <w:u w:val="single"/>
        </w:rPr>
      </w:pPr>
    </w:p>
    <w:p w14:paraId="21E594A2" w14:textId="2D35FB92" w:rsidR="0037629C" w:rsidRPr="003929DF" w:rsidRDefault="0031683C" w:rsidP="00C64D8B">
      <w:pPr>
        <w:pStyle w:val="Odstavecseseznamem"/>
        <w:ind w:firstLine="0"/>
        <w:rPr>
          <w:b/>
          <w:sz w:val="48"/>
          <w:szCs w:val="48"/>
          <w:u w:val="single"/>
        </w:rPr>
      </w:pPr>
      <w:r w:rsidRPr="003929DF">
        <w:rPr>
          <w:b/>
          <w:sz w:val="48"/>
          <w:szCs w:val="48"/>
          <w:u w:val="single"/>
        </w:rPr>
        <w:t xml:space="preserve">Volby do </w:t>
      </w:r>
      <w:r w:rsidR="004A16D2">
        <w:rPr>
          <w:b/>
          <w:sz w:val="48"/>
          <w:szCs w:val="48"/>
          <w:u w:val="single"/>
        </w:rPr>
        <w:t>Senátu PČR 2022</w:t>
      </w:r>
    </w:p>
    <w:p w14:paraId="7F83C2F8" w14:textId="562F5818" w:rsidR="0037629C" w:rsidRDefault="0037629C" w:rsidP="00C64D8B">
      <w:pPr>
        <w:pStyle w:val="Odstavecseseznamem"/>
        <w:ind w:firstLine="0"/>
        <w:rPr>
          <w:b/>
          <w:sz w:val="40"/>
          <w:szCs w:val="40"/>
          <w:u w:val="single"/>
        </w:rPr>
      </w:pPr>
    </w:p>
    <w:p w14:paraId="715373C5" w14:textId="77777777" w:rsidR="003929DF" w:rsidRDefault="003929DF" w:rsidP="00C64D8B">
      <w:pPr>
        <w:pStyle w:val="Odstavecseseznamem"/>
        <w:ind w:firstLine="0"/>
        <w:rPr>
          <w:b/>
          <w:sz w:val="40"/>
          <w:szCs w:val="40"/>
          <w:u w:val="single"/>
        </w:rPr>
      </w:pPr>
    </w:p>
    <w:p w14:paraId="7CDBA62A" w14:textId="49D2561C" w:rsidR="00E80BFE" w:rsidRDefault="00E80BFE" w:rsidP="0031683C">
      <w:pPr>
        <w:pStyle w:val="Odstavecseseznamem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le § </w:t>
      </w:r>
      <w:proofErr w:type="gramStart"/>
      <w:r>
        <w:rPr>
          <w:sz w:val="28"/>
          <w:szCs w:val="28"/>
        </w:rPr>
        <w:t>1</w:t>
      </w:r>
      <w:r w:rsidR="004A16D2">
        <w:rPr>
          <w:sz w:val="28"/>
          <w:szCs w:val="28"/>
        </w:rPr>
        <w:t>4</w:t>
      </w:r>
      <w:r>
        <w:rPr>
          <w:sz w:val="28"/>
          <w:szCs w:val="28"/>
        </w:rPr>
        <w:t xml:space="preserve">  písm.</w:t>
      </w:r>
      <w:proofErr w:type="gramEnd"/>
      <w:r>
        <w:rPr>
          <w:sz w:val="28"/>
          <w:szCs w:val="28"/>
        </w:rPr>
        <w:t xml:space="preserve"> </w:t>
      </w:r>
      <w:r w:rsidR="004A16D2">
        <w:rPr>
          <w:sz w:val="28"/>
          <w:szCs w:val="28"/>
        </w:rPr>
        <w:t>c</w:t>
      </w:r>
      <w:r w:rsidR="003929DF">
        <w:rPr>
          <w:sz w:val="28"/>
          <w:szCs w:val="28"/>
        </w:rPr>
        <w:t>)</w:t>
      </w:r>
      <w:r w:rsidR="005B6363">
        <w:rPr>
          <w:sz w:val="28"/>
          <w:szCs w:val="28"/>
        </w:rPr>
        <w:t xml:space="preserve"> zákona o volb</w:t>
      </w:r>
      <w:r>
        <w:rPr>
          <w:sz w:val="28"/>
          <w:szCs w:val="28"/>
        </w:rPr>
        <w:t xml:space="preserve">ách </w:t>
      </w:r>
      <w:r w:rsidR="004A16D2">
        <w:rPr>
          <w:sz w:val="28"/>
          <w:szCs w:val="28"/>
        </w:rPr>
        <w:t>do Parlamentu ČR a o změně některých dalších zákonů oznamujeme,</w:t>
      </w:r>
      <w:r>
        <w:rPr>
          <w:sz w:val="28"/>
          <w:szCs w:val="28"/>
        </w:rPr>
        <w:t xml:space="preserve"> že v obci Dívčice je ustanovena :</w:t>
      </w:r>
    </w:p>
    <w:p w14:paraId="1182A60D" w14:textId="77777777" w:rsidR="00E80BFE" w:rsidRDefault="00E80BFE" w:rsidP="0031683C">
      <w:pPr>
        <w:pStyle w:val="Odstavecseseznamem"/>
        <w:ind w:firstLine="0"/>
        <w:jc w:val="both"/>
        <w:rPr>
          <w:sz w:val="28"/>
          <w:szCs w:val="28"/>
        </w:rPr>
      </w:pPr>
    </w:p>
    <w:p w14:paraId="5C28FFE3" w14:textId="77777777" w:rsidR="00037BD9" w:rsidRDefault="00E80BFE" w:rsidP="0031683C">
      <w:pPr>
        <w:pStyle w:val="Odstavecseseznamem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 volební okrsková komise v p</w:t>
      </w:r>
      <w:r w:rsidR="0031683C">
        <w:rPr>
          <w:sz w:val="28"/>
          <w:szCs w:val="28"/>
        </w:rPr>
        <w:t>očtu 5 členů</w:t>
      </w:r>
      <w:r w:rsidR="008E6919">
        <w:rPr>
          <w:sz w:val="28"/>
          <w:szCs w:val="28"/>
        </w:rPr>
        <w:t xml:space="preserve"> + zapisovatel</w:t>
      </w:r>
      <w:r w:rsidR="0031683C">
        <w:rPr>
          <w:sz w:val="28"/>
          <w:szCs w:val="28"/>
        </w:rPr>
        <w:t>.</w:t>
      </w:r>
    </w:p>
    <w:p w14:paraId="2BED8607" w14:textId="77777777" w:rsidR="0031683C" w:rsidRDefault="0031683C" w:rsidP="00C64D8B">
      <w:pPr>
        <w:pStyle w:val="Odstavecseseznamem"/>
        <w:ind w:firstLine="0"/>
        <w:rPr>
          <w:sz w:val="28"/>
          <w:szCs w:val="28"/>
        </w:rPr>
      </w:pPr>
    </w:p>
    <w:p w14:paraId="523B76DC" w14:textId="07F944DB" w:rsidR="0031683C" w:rsidRDefault="0031683C" w:rsidP="00C64D8B">
      <w:pPr>
        <w:pStyle w:val="Odstavecseseznamem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V obci Dívčice bude 1 volební okrsek ve volební místnosti Obecního </w:t>
      </w:r>
      <w:proofErr w:type="gramStart"/>
      <w:r>
        <w:rPr>
          <w:sz w:val="28"/>
          <w:szCs w:val="28"/>
        </w:rPr>
        <w:t>Úřadu</w:t>
      </w:r>
      <w:r w:rsidR="003929DF">
        <w:rPr>
          <w:sz w:val="28"/>
          <w:szCs w:val="28"/>
        </w:rPr>
        <w:t xml:space="preserve"> - obecní</w:t>
      </w:r>
      <w:proofErr w:type="gramEnd"/>
      <w:r w:rsidR="003929DF">
        <w:rPr>
          <w:sz w:val="28"/>
          <w:szCs w:val="28"/>
        </w:rPr>
        <w:t xml:space="preserve"> knihovna</w:t>
      </w:r>
      <w:r>
        <w:rPr>
          <w:sz w:val="28"/>
          <w:szCs w:val="28"/>
        </w:rPr>
        <w:t>.</w:t>
      </w:r>
    </w:p>
    <w:p w14:paraId="4E4BB83A" w14:textId="77777777" w:rsidR="005B334B" w:rsidRDefault="005B334B" w:rsidP="00C64D8B">
      <w:pPr>
        <w:pStyle w:val="Odstavecseseznamem"/>
        <w:ind w:firstLine="0"/>
        <w:rPr>
          <w:sz w:val="28"/>
          <w:szCs w:val="28"/>
        </w:rPr>
      </w:pPr>
    </w:p>
    <w:p w14:paraId="49E76EE6" w14:textId="77777777" w:rsidR="005B334B" w:rsidRDefault="005B334B" w:rsidP="00C64D8B">
      <w:pPr>
        <w:pStyle w:val="Odstavecseseznamem"/>
        <w:ind w:firstLine="0"/>
        <w:rPr>
          <w:sz w:val="28"/>
          <w:szCs w:val="28"/>
        </w:rPr>
      </w:pPr>
    </w:p>
    <w:p w14:paraId="4E9641A0" w14:textId="77777777" w:rsidR="005B334B" w:rsidRDefault="005B334B" w:rsidP="00C64D8B">
      <w:pPr>
        <w:pStyle w:val="Odstavecseseznamem"/>
        <w:ind w:firstLine="0"/>
        <w:rPr>
          <w:sz w:val="28"/>
          <w:szCs w:val="28"/>
        </w:rPr>
      </w:pPr>
    </w:p>
    <w:p w14:paraId="75606952" w14:textId="77777777" w:rsidR="005B334B" w:rsidRDefault="005B334B" w:rsidP="00C64D8B">
      <w:pPr>
        <w:pStyle w:val="Odstavecseseznamem"/>
        <w:ind w:firstLine="0"/>
        <w:rPr>
          <w:sz w:val="28"/>
          <w:szCs w:val="28"/>
        </w:rPr>
      </w:pPr>
    </w:p>
    <w:p w14:paraId="0EB55299" w14:textId="3BDF543F" w:rsidR="00037BD9" w:rsidRDefault="00037BD9" w:rsidP="00C64D8B">
      <w:pPr>
        <w:pStyle w:val="Odstavecseseznamem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V Dívčicích dne </w:t>
      </w:r>
      <w:r w:rsidR="003929DF">
        <w:rPr>
          <w:sz w:val="28"/>
          <w:szCs w:val="28"/>
        </w:rPr>
        <w:t>25</w:t>
      </w:r>
      <w:r w:rsidR="0031683C">
        <w:rPr>
          <w:sz w:val="28"/>
          <w:szCs w:val="28"/>
        </w:rPr>
        <w:t>.</w:t>
      </w:r>
      <w:r w:rsidR="004569AD">
        <w:rPr>
          <w:sz w:val="28"/>
          <w:szCs w:val="28"/>
        </w:rPr>
        <w:t>7</w:t>
      </w:r>
      <w:r w:rsidR="0031683C">
        <w:rPr>
          <w:sz w:val="28"/>
          <w:szCs w:val="28"/>
        </w:rPr>
        <w:t>.202</w:t>
      </w:r>
      <w:r w:rsidR="00D24AAC">
        <w:rPr>
          <w:sz w:val="28"/>
          <w:szCs w:val="28"/>
        </w:rPr>
        <w:t>2</w:t>
      </w:r>
    </w:p>
    <w:p w14:paraId="5D2E68F5" w14:textId="77777777" w:rsidR="00037BD9" w:rsidRDefault="00037BD9" w:rsidP="00C64D8B">
      <w:pPr>
        <w:pStyle w:val="Odstavecseseznamem"/>
        <w:ind w:firstLine="0"/>
        <w:rPr>
          <w:sz w:val="28"/>
          <w:szCs w:val="28"/>
        </w:rPr>
      </w:pPr>
    </w:p>
    <w:p w14:paraId="587D73BE" w14:textId="77777777" w:rsidR="00037BD9" w:rsidRDefault="00037BD9" w:rsidP="00C64D8B">
      <w:pPr>
        <w:pStyle w:val="Odstavecseseznamem"/>
        <w:ind w:firstLine="0"/>
        <w:rPr>
          <w:sz w:val="28"/>
          <w:szCs w:val="28"/>
        </w:rPr>
      </w:pPr>
    </w:p>
    <w:p w14:paraId="5FCE19B6" w14:textId="77777777" w:rsidR="00037BD9" w:rsidRDefault="00037BD9" w:rsidP="00C64D8B">
      <w:pPr>
        <w:pStyle w:val="Odstavecseseznamem"/>
        <w:ind w:firstLine="0"/>
        <w:rPr>
          <w:sz w:val="28"/>
          <w:szCs w:val="28"/>
        </w:rPr>
      </w:pPr>
    </w:p>
    <w:p w14:paraId="00BD4538" w14:textId="77777777" w:rsidR="0037629C" w:rsidRDefault="0037629C" w:rsidP="00C64D8B">
      <w:pPr>
        <w:pStyle w:val="Odstavecseseznamem"/>
        <w:ind w:firstLine="0"/>
        <w:rPr>
          <w:sz w:val="28"/>
          <w:szCs w:val="28"/>
        </w:rPr>
      </w:pPr>
    </w:p>
    <w:p w14:paraId="7815309C" w14:textId="77777777" w:rsidR="0037629C" w:rsidRDefault="0037629C" w:rsidP="00C64D8B">
      <w:pPr>
        <w:pStyle w:val="Odstavecseseznamem"/>
        <w:ind w:firstLine="0"/>
        <w:rPr>
          <w:sz w:val="28"/>
          <w:szCs w:val="28"/>
        </w:rPr>
      </w:pPr>
    </w:p>
    <w:p w14:paraId="5FF6C483" w14:textId="77777777" w:rsidR="0037629C" w:rsidRDefault="0037629C" w:rsidP="00C64D8B">
      <w:pPr>
        <w:pStyle w:val="Odstavecseseznamem"/>
        <w:ind w:firstLine="0"/>
        <w:rPr>
          <w:sz w:val="28"/>
          <w:szCs w:val="28"/>
        </w:rPr>
      </w:pPr>
    </w:p>
    <w:p w14:paraId="18DDB3ED" w14:textId="77777777" w:rsidR="0037629C" w:rsidRDefault="0037629C" w:rsidP="00C64D8B">
      <w:pPr>
        <w:pStyle w:val="Odstavecseseznamem"/>
        <w:ind w:firstLine="0"/>
        <w:rPr>
          <w:sz w:val="28"/>
          <w:szCs w:val="28"/>
        </w:rPr>
      </w:pPr>
    </w:p>
    <w:p w14:paraId="0C4C58E0" w14:textId="77777777" w:rsidR="0037629C" w:rsidRDefault="0037629C" w:rsidP="00C64D8B">
      <w:pPr>
        <w:pStyle w:val="Odstavecseseznamem"/>
        <w:ind w:firstLine="0"/>
        <w:rPr>
          <w:sz w:val="28"/>
          <w:szCs w:val="28"/>
        </w:rPr>
      </w:pPr>
    </w:p>
    <w:p w14:paraId="67FA51AE" w14:textId="77777777" w:rsidR="00037BD9" w:rsidRDefault="005B334B" w:rsidP="00C64D8B">
      <w:pPr>
        <w:pStyle w:val="Odstavecseseznamem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37629C">
        <w:rPr>
          <w:sz w:val="28"/>
          <w:szCs w:val="28"/>
        </w:rPr>
        <w:t>Stulík Miroslav</w:t>
      </w:r>
    </w:p>
    <w:p w14:paraId="091C64EB" w14:textId="77777777" w:rsidR="0037629C" w:rsidRDefault="0037629C" w:rsidP="0031683C">
      <w:pPr>
        <w:pStyle w:val="Odstavecseseznamem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B334B">
        <w:rPr>
          <w:sz w:val="28"/>
          <w:szCs w:val="28"/>
        </w:rPr>
        <w:t xml:space="preserve">    </w:t>
      </w:r>
      <w:r w:rsidR="005B334B" w:rsidRPr="0031683C">
        <w:rPr>
          <w:sz w:val="28"/>
          <w:szCs w:val="28"/>
        </w:rPr>
        <w:t xml:space="preserve">                                                                                    </w:t>
      </w:r>
      <w:r w:rsidR="0031683C" w:rsidRPr="0031683C">
        <w:rPr>
          <w:sz w:val="28"/>
          <w:szCs w:val="28"/>
        </w:rPr>
        <w:t>S</w:t>
      </w:r>
      <w:r w:rsidRPr="0031683C">
        <w:rPr>
          <w:sz w:val="28"/>
          <w:szCs w:val="28"/>
        </w:rPr>
        <w:t>tarosta</w:t>
      </w:r>
    </w:p>
    <w:p w14:paraId="215843A5" w14:textId="77777777" w:rsidR="0031683C" w:rsidRDefault="0031683C" w:rsidP="0031683C">
      <w:pPr>
        <w:pStyle w:val="Odstavecseseznamem"/>
        <w:ind w:firstLine="0"/>
        <w:rPr>
          <w:sz w:val="28"/>
          <w:szCs w:val="28"/>
        </w:rPr>
      </w:pPr>
    </w:p>
    <w:p w14:paraId="5227D43A" w14:textId="77777777" w:rsidR="0031683C" w:rsidRDefault="0031683C" w:rsidP="0031683C">
      <w:pPr>
        <w:pStyle w:val="Odstavecseseznamem"/>
        <w:ind w:firstLine="0"/>
        <w:rPr>
          <w:sz w:val="28"/>
          <w:szCs w:val="28"/>
        </w:rPr>
      </w:pPr>
    </w:p>
    <w:p w14:paraId="5D059341" w14:textId="0F617421" w:rsidR="0031683C" w:rsidRDefault="0031683C" w:rsidP="0031683C">
      <w:pPr>
        <w:pStyle w:val="Odstavecseseznamem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Vyvěšeno </w:t>
      </w:r>
      <w:proofErr w:type="gramStart"/>
      <w:r>
        <w:rPr>
          <w:sz w:val="28"/>
          <w:szCs w:val="28"/>
        </w:rPr>
        <w:t>dne :</w:t>
      </w:r>
      <w:proofErr w:type="gramEnd"/>
      <w:r>
        <w:rPr>
          <w:sz w:val="28"/>
          <w:szCs w:val="28"/>
        </w:rPr>
        <w:t xml:space="preserve"> </w:t>
      </w:r>
      <w:r w:rsidR="003929DF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3929DF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3929DF">
        <w:rPr>
          <w:sz w:val="28"/>
          <w:szCs w:val="28"/>
        </w:rPr>
        <w:t>2</w:t>
      </w:r>
    </w:p>
    <w:p w14:paraId="39EF0AD1" w14:textId="77777777" w:rsidR="0031683C" w:rsidRPr="0031683C" w:rsidRDefault="0031683C" w:rsidP="0031683C">
      <w:pPr>
        <w:pStyle w:val="Odstavecseseznamem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Sejmuto dne </w:t>
      </w:r>
      <w:proofErr w:type="gramStart"/>
      <w:r>
        <w:rPr>
          <w:sz w:val="28"/>
          <w:szCs w:val="28"/>
        </w:rPr>
        <w:t xml:space="preserve">  :</w:t>
      </w:r>
      <w:proofErr w:type="gramEnd"/>
    </w:p>
    <w:sectPr w:rsidR="0031683C" w:rsidRPr="0031683C" w:rsidSect="0077632F">
      <w:headerReference w:type="default" r:id="rId9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51515" w14:textId="77777777" w:rsidR="00FF2C49" w:rsidRDefault="00FF2C49" w:rsidP="00453B63">
      <w:r>
        <w:separator/>
      </w:r>
    </w:p>
  </w:endnote>
  <w:endnote w:type="continuationSeparator" w:id="0">
    <w:p w14:paraId="060BCF36" w14:textId="77777777" w:rsidR="00FF2C49" w:rsidRDefault="00FF2C49" w:rsidP="0045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714B8" w14:textId="77777777" w:rsidR="00FF2C49" w:rsidRDefault="00FF2C49" w:rsidP="00453B63">
      <w:r>
        <w:separator/>
      </w:r>
    </w:p>
  </w:footnote>
  <w:footnote w:type="continuationSeparator" w:id="0">
    <w:p w14:paraId="114499B7" w14:textId="77777777" w:rsidR="00FF2C49" w:rsidRDefault="00FF2C49" w:rsidP="00453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8E053" w14:textId="21A4C31E" w:rsidR="00453B63" w:rsidRPr="00070D5E" w:rsidRDefault="00453B63" w:rsidP="003929DF">
    <w:pPr>
      <w:pStyle w:val="Zhlav"/>
      <w:tabs>
        <w:tab w:val="clear" w:pos="4536"/>
        <w:tab w:val="center" w:pos="5103"/>
      </w:tabs>
      <w:ind w:hanging="567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A24FAF7" wp14:editId="27BCB830">
          <wp:simplePos x="0" y="0"/>
          <wp:positionH relativeFrom="column">
            <wp:posOffset>-357505</wp:posOffset>
          </wp:positionH>
          <wp:positionV relativeFrom="paragraph">
            <wp:posOffset>-76835</wp:posOffset>
          </wp:positionV>
          <wp:extent cx="639445" cy="903605"/>
          <wp:effectExtent l="0" t="0" r="825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vcic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45" cy="90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3929DF">
      <w:t xml:space="preserve">                         </w:t>
    </w:r>
    <w:r w:rsidRPr="00070D5E">
      <w:rPr>
        <w:b/>
      </w:rPr>
      <w:t>Obec Dívčice</w:t>
    </w:r>
  </w:p>
  <w:p w14:paraId="1132AC78" w14:textId="3D07405C" w:rsidR="00453B63" w:rsidRDefault="00453B63" w:rsidP="003929DF">
    <w:pPr>
      <w:pStyle w:val="Zhlav"/>
      <w:tabs>
        <w:tab w:val="left" w:pos="5103"/>
      </w:tabs>
      <w:ind w:hanging="567"/>
    </w:pPr>
    <w:r>
      <w:tab/>
    </w:r>
    <w:r>
      <w:tab/>
    </w:r>
    <w:r w:rsidR="002A32D7">
      <w:t xml:space="preserve"> </w:t>
    </w:r>
    <w:r>
      <w:t>Dívčice 41, 373 48 Dívčice</w:t>
    </w:r>
  </w:p>
  <w:p w14:paraId="600F22AD" w14:textId="0A3B632A" w:rsidR="00070D5E" w:rsidRDefault="00453B63" w:rsidP="003929DF">
    <w:pPr>
      <w:pStyle w:val="Zhlav"/>
      <w:tabs>
        <w:tab w:val="left" w:pos="5103"/>
      </w:tabs>
      <w:ind w:hanging="567"/>
    </w:pPr>
    <w:r>
      <w:tab/>
    </w:r>
    <w:r>
      <w:tab/>
    </w:r>
    <w:r w:rsidR="002A32D7">
      <w:t xml:space="preserve"> </w:t>
    </w:r>
    <w:r w:rsidR="00070D5E">
      <w:t xml:space="preserve">IČ: 00244775, DIČ: </w:t>
    </w:r>
    <w:r w:rsidR="002A32D7">
      <w:t>CZ</w:t>
    </w:r>
    <w:r w:rsidR="00070D5E">
      <w:t>00244775</w:t>
    </w:r>
  </w:p>
  <w:p w14:paraId="3FB231B2" w14:textId="614100BF" w:rsidR="00070D5E" w:rsidRDefault="002A32D7" w:rsidP="003929DF">
    <w:pPr>
      <w:pStyle w:val="Zhlav"/>
      <w:tabs>
        <w:tab w:val="left" w:pos="5103"/>
      </w:tabs>
      <w:ind w:hanging="567"/>
    </w:pPr>
    <w:r>
      <w:tab/>
    </w:r>
    <w:r>
      <w:tab/>
      <w:t xml:space="preserve"> </w:t>
    </w:r>
    <w:proofErr w:type="gramStart"/>
    <w:r w:rsidR="00070D5E">
      <w:t>Email:</w:t>
    </w:r>
    <w:r>
      <w:t>starosta@divcice.cz</w:t>
    </w:r>
    <w:proofErr w:type="gramEnd"/>
    <w:r w:rsidR="00070D5E">
      <w:t>, ID DS:</w:t>
    </w:r>
    <w:r>
      <w:t>pbub5b8c</w:t>
    </w:r>
  </w:p>
  <w:p w14:paraId="32295441" w14:textId="04D69D7F" w:rsidR="00453B63" w:rsidRDefault="003929DF" w:rsidP="003929DF">
    <w:pPr>
      <w:pStyle w:val="Zhlav"/>
      <w:tabs>
        <w:tab w:val="left" w:pos="5103"/>
      </w:tabs>
      <w:ind w:firstLine="0"/>
    </w:pPr>
    <w:r>
      <w:tab/>
    </w:r>
    <w:r>
      <w:tab/>
      <w:t xml:space="preserve"> </w:t>
    </w:r>
    <w:r w:rsidR="002A32D7">
      <w:t>Telefon: 387 999 260</w:t>
    </w:r>
    <w:r w:rsidR="00453B6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134A"/>
    <w:multiLevelType w:val="hybridMultilevel"/>
    <w:tmpl w:val="153E5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651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B63"/>
    <w:rsid w:val="00037BD9"/>
    <w:rsid w:val="00046DD7"/>
    <w:rsid w:val="00050240"/>
    <w:rsid w:val="000550C8"/>
    <w:rsid w:val="00064000"/>
    <w:rsid w:val="00070D5E"/>
    <w:rsid w:val="00090E0F"/>
    <w:rsid w:val="000E1369"/>
    <w:rsid w:val="00107073"/>
    <w:rsid w:val="0012358A"/>
    <w:rsid w:val="00157BE0"/>
    <w:rsid w:val="001A1770"/>
    <w:rsid w:val="001B148A"/>
    <w:rsid w:val="00201C1D"/>
    <w:rsid w:val="0020673C"/>
    <w:rsid w:val="002536A5"/>
    <w:rsid w:val="0026767B"/>
    <w:rsid w:val="00296017"/>
    <w:rsid w:val="002A32D7"/>
    <w:rsid w:val="00306C2B"/>
    <w:rsid w:val="0031683C"/>
    <w:rsid w:val="00324EC9"/>
    <w:rsid w:val="003324D4"/>
    <w:rsid w:val="003474A0"/>
    <w:rsid w:val="0037629C"/>
    <w:rsid w:val="003929DF"/>
    <w:rsid w:val="003A470C"/>
    <w:rsid w:val="003C60D1"/>
    <w:rsid w:val="004214CF"/>
    <w:rsid w:val="00436EA8"/>
    <w:rsid w:val="004524DE"/>
    <w:rsid w:val="00453B63"/>
    <w:rsid w:val="004569AD"/>
    <w:rsid w:val="00496713"/>
    <w:rsid w:val="004A16D2"/>
    <w:rsid w:val="00504FF6"/>
    <w:rsid w:val="0051374D"/>
    <w:rsid w:val="00526406"/>
    <w:rsid w:val="005B334B"/>
    <w:rsid w:val="005B6363"/>
    <w:rsid w:val="005C34B9"/>
    <w:rsid w:val="005D2B08"/>
    <w:rsid w:val="006004BB"/>
    <w:rsid w:val="00613AFD"/>
    <w:rsid w:val="0066227D"/>
    <w:rsid w:val="0069653D"/>
    <w:rsid w:val="006C4F31"/>
    <w:rsid w:val="006F6AB5"/>
    <w:rsid w:val="00717E4C"/>
    <w:rsid w:val="00727A82"/>
    <w:rsid w:val="007414FD"/>
    <w:rsid w:val="007476A4"/>
    <w:rsid w:val="00775BC4"/>
    <w:rsid w:val="0077632F"/>
    <w:rsid w:val="007F22DC"/>
    <w:rsid w:val="00815682"/>
    <w:rsid w:val="00822ED6"/>
    <w:rsid w:val="00842576"/>
    <w:rsid w:val="00860AF3"/>
    <w:rsid w:val="008908F3"/>
    <w:rsid w:val="008E16F6"/>
    <w:rsid w:val="008E6919"/>
    <w:rsid w:val="009445C3"/>
    <w:rsid w:val="00952910"/>
    <w:rsid w:val="009A761A"/>
    <w:rsid w:val="009C1319"/>
    <w:rsid w:val="00A26DD1"/>
    <w:rsid w:val="00A55BEC"/>
    <w:rsid w:val="00A56507"/>
    <w:rsid w:val="00AA06CE"/>
    <w:rsid w:val="00AB4BE4"/>
    <w:rsid w:val="00AF03F8"/>
    <w:rsid w:val="00AF6BF4"/>
    <w:rsid w:val="00B12BEA"/>
    <w:rsid w:val="00B45EBE"/>
    <w:rsid w:val="00B468E6"/>
    <w:rsid w:val="00B82219"/>
    <w:rsid w:val="00C010BC"/>
    <w:rsid w:val="00C2111B"/>
    <w:rsid w:val="00C22866"/>
    <w:rsid w:val="00C462FC"/>
    <w:rsid w:val="00C64D8B"/>
    <w:rsid w:val="00CB2B63"/>
    <w:rsid w:val="00CE7893"/>
    <w:rsid w:val="00D24AAC"/>
    <w:rsid w:val="00DB1354"/>
    <w:rsid w:val="00DE4CCA"/>
    <w:rsid w:val="00E57C7C"/>
    <w:rsid w:val="00E62B4E"/>
    <w:rsid w:val="00E80BFE"/>
    <w:rsid w:val="00E84FE5"/>
    <w:rsid w:val="00EA0AA2"/>
    <w:rsid w:val="00EA7611"/>
    <w:rsid w:val="00ED29B1"/>
    <w:rsid w:val="00F05EBA"/>
    <w:rsid w:val="00F57E45"/>
    <w:rsid w:val="00F8592D"/>
    <w:rsid w:val="00F97A0C"/>
    <w:rsid w:val="00FA0072"/>
    <w:rsid w:val="00FA1A63"/>
    <w:rsid w:val="00FA209E"/>
    <w:rsid w:val="00FE686F"/>
    <w:rsid w:val="00FF2C49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28C1EF"/>
  <w15:docId w15:val="{F0477E75-6BAA-4C8D-BA78-47A42813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70D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3B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3B63"/>
  </w:style>
  <w:style w:type="paragraph" w:styleId="Zpat">
    <w:name w:val="footer"/>
    <w:basedOn w:val="Normln"/>
    <w:link w:val="ZpatChar"/>
    <w:uiPriority w:val="99"/>
    <w:unhideWhenUsed/>
    <w:rsid w:val="00453B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3B63"/>
  </w:style>
  <w:style w:type="paragraph" w:styleId="Textbubliny">
    <w:name w:val="Balloon Text"/>
    <w:basedOn w:val="Normln"/>
    <w:link w:val="TextbublinyChar"/>
    <w:uiPriority w:val="99"/>
    <w:semiHidden/>
    <w:unhideWhenUsed/>
    <w:rsid w:val="00453B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3B6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70D5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70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107073"/>
    <w:rPr>
      <w:color w:val="808080"/>
    </w:rPr>
  </w:style>
  <w:style w:type="paragraph" w:styleId="Odstavecseseznamem">
    <w:name w:val="List Paragraph"/>
    <w:basedOn w:val="Normln"/>
    <w:uiPriority w:val="34"/>
    <w:qFormat/>
    <w:rsid w:val="00347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79F328-74C9-4391-9061-65C44BAF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starosta</cp:lastModifiedBy>
  <cp:revision>2</cp:revision>
  <cp:lastPrinted>2022-08-01T07:56:00Z</cp:lastPrinted>
  <dcterms:created xsi:type="dcterms:W3CDTF">2022-08-01T07:56:00Z</dcterms:created>
  <dcterms:modified xsi:type="dcterms:W3CDTF">2022-08-01T07:56:00Z</dcterms:modified>
</cp:coreProperties>
</file>